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C9" w:rsidRPr="00F3398A" w:rsidRDefault="00F3398A" w:rsidP="00F3398A">
      <w:pPr>
        <w:widowControl/>
        <w:jc w:val="center"/>
        <w:rPr>
          <w:rFonts w:asciiTheme="minorEastAsia" w:hAnsiTheme="minorEastAsia"/>
          <w:sz w:val="96"/>
          <w:szCs w:val="21"/>
        </w:rPr>
      </w:pPr>
      <w:bookmarkStart w:id="0" w:name="_GoBack"/>
      <w:bookmarkEnd w:id="0"/>
      <w:r w:rsidRPr="00F3398A">
        <w:rPr>
          <w:rFonts w:asciiTheme="minorEastAsia" w:hAnsiTheme="minorEastAsia" w:hint="eastAsia"/>
          <w:sz w:val="96"/>
          <w:szCs w:val="21"/>
        </w:rPr>
        <w:t>位</w:t>
      </w:r>
      <w:r>
        <w:rPr>
          <w:rFonts w:asciiTheme="minorEastAsia" w:hAnsiTheme="minorEastAsia" w:hint="eastAsia"/>
          <w:sz w:val="96"/>
          <w:szCs w:val="21"/>
        </w:rPr>
        <w:t xml:space="preserve">　</w:t>
      </w:r>
      <w:r w:rsidRPr="00F3398A">
        <w:rPr>
          <w:rFonts w:asciiTheme="minorEastAsia" w:hAnsiTheme="minorEastAsia" w:hint="eastAsia"/>
          <w:sz w:val="96"/>
          <w:szCs w:val="21"/>
        </w:rPr>
        <w:t>置</w:t>
      </w:r>
      <w:r>
        <w:rPr>
          <w:rFonts w:asciiTheme="minorEastAsia" w:hAnsiTheme="minorEastAsia" w:hint="eastAsia"/>
          <w:sz w:val="96"/>
          <w:szCs w:val="21"/>
        </w:rPr>
        <w:t xml:space="preserve">　</w:t>
      </w:r>
      <w:r w:rsidRPr="00F3398A">
        <w:rPr>
          <w:rFonts w:asciiTheme="minorEastAsia" w:hAnsiTheme="minorEastAsia" w:hint="eastAsia"/>
          <w:sz w:val="96"/>
          <w:szCs w:val="21"/>
        </w:rPr>
        <w:t>図</w:t>
      </w:r>
      <w:r w:rsidR="001E2CC9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85AA9" wp14:editId="181AE681">
                <wp:simplePos x="0" y="0"/>
                <wp:positionH relativeFrom="column">
                  <wp:posOffset>7435082</wp:posOffset>
                </wp:positionH>
                <wp:positionV relativeFrom="paragraph">
                  <wp:posOffset>3362812</wp:posOffset>
                </wp:positionV>
                <wp:extent cx="1242695" cy="329565"/>
                <wp:effectExtent l="0" t="0" r="14605" b="584835"/>
                <wp:wrapNone/>
                <wp:docPr id="4" name="線吹き出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329565"/>
                        </a:xfrm>
                        <a:prstGeom prst="callout1">
                          <a:avLst>
                            <a:gd name="adj1" fmla="val 54022"/>
                            <a:gd name="adj2" fmla="val 98376"/>
                            <a:gd name="adj3" fmla="val 274591"/>
                            <a:gd name="adj4" fmla="val 61106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CC9" w:rsidRPr="00F3398A" w:rsidRDefault="001E2CC9" w:rsidP="001E2CC9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 xml:space="preserve">桜井市　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線吹き出し 1 4" o:spid="_x0000_s1026" type="#_x0000_t41" style="position:absolute;left:0;text-align:left;margin-left:585.45pt;margin-top:264.8pt;width:97.8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" adj="13199,59312,21249,11669" fillcolor="#943634 [2405]" strokecolor="#943634 [2405]" strokeweight="2pt">
                <v:textbox>
                  <w:txbxContent>
                    <w:p w:rsidR="001E2CC9" w:rsidRPr="00F3398A" w:rsidRDefault="001E2CC9" w:rsidP="001E2CC9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 xml:space="preserve">桜井市　</w:t>
                      </w:r>
                      <w:r w:rsidRPr="00F3398A">
                        <w:rPr>
                          <w:rFonts w:hint="eastAsia"/>
                          <w:b/>
                        </w:rPr>
                        <w:t>4</w:t>
                      </w:r>
                      <w:r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32244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74D7A" wp14:editId="4FB4097A">
                <wp:simplePos x="0" y="0"/>
                <wp:positionH relativeFrom="column">
                  <wp:posOffset>5191612</wp:posOffset>
                </wp:positionH>
                <wp:positionV relativeFrom="paragraph">
                  <wp:posOffset>4989594</wp:posOffset>
                </wp:positionV>
                <wp:extent cx="1242695" cy="329565"/>
                <wp:effectExtent l="0" t="647700" r="1024255" b="13335"/>
                <wp:wrapNone/>
                <wp:docPr id="21" name="線吹き出し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329565"/>
                        </a:xfrm>
                        <a:prstGeom prst="callout1">
                          <a:avLst>
                            <a:gd name="adj1" fmla="val 54022"/>
                            <a:gd name="adj2" fmla="val 98376"/>
                            <a:gd name="adj3" fmla="val -199666"/>
                            <a:gd name="adj4" fmla="val 18089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244" w:rsidRPr="00F3398A" w:rsidRDefault="00C32244" w:rsidP="00C32244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 xml:space="preserve">橿原市　</w:t>
                            </w:r>
                            <w:r w:rsidR="001E2CC9" w:rsidRPr="00F3398A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21" o:spid="_x0000_s1027" type="#_x0000_t41" style="position:absolute;left:0;text-align:left;margin-left:408.8pt;margin-top:392.9pt;width:97.8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" adj="39072,-43128,21249,11669" fillcolor="#943634 [2405]" strokecolor="#943634 [2405]" strokeweight="2pt">
                <v:textbox>
                  <w:txbxContent>
                    <w:p w:rsidR="00C32244" w:rsidRPr="00F3398A" w:rsidRDefault="00C32244" w:rsidP="00C32244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 xml:space="preserve">橿原市　</w:t>
                      </w:r>
                      <w:r w:rsidR="001E2CC9" w:rsidRPr="00F3398A">
                        <w:rPr>
                          <w:rFonts w:hint="eastAsia"/>
                          <w:b/>
                        </w:rPr>
                        <w:t>4</w:t>
                      </w:r>
                      <w:r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32244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56F16" wp14:editId="0BA3880C">
                <wp:simplePos x="0" y="0"/>
                <wp:positionH relativeFrom="column">
                  <wp:posOffset>5882640</wp:posOffset>
                </wp:positionH>
                <wp:positionV relativeFrom="paragraph">
                  <wp:posOffset>3404870</wp:posOffset>
                </wp:positionV>
                <wp:extent cx="1371600" cy="329565"/>
                <wp:effectExtent l="0" t="0" r="19050" b="527685"/>
                <wp:wrapNone/>
                <wp:docPr id="19" name="線吹き出し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9565"/>
                        </a:xfrm>
                        <a:prstGeom prst="callout1">
                          <a:avLst>
                            <a:gd name="adj1" fmla="val 50796"/>
                            <a:gd name="adj2" fmla="val 842"/>
                            <a:gd name="adj3" fmla="val 258461"/>
                            <a:gd name="adj4" fmla="val 4415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244" w:rsidRPr="00F3398A" w:rsidRDefault="00C32244" w:rsidP="00C32244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>大和高田市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9" o:spid="_x0000_s1028" type="#_x0000_t41" style="position:absolute;left:0;text-align:left;margin-left:463.2pt;margin-top:268.1pt;width:108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" adj="9537,55828,182,10972" fillcolor="#943634 [2405]" strokecolor="#943634 [2405]" strokeweight="2pt">
                <v:textbox>
                  <w:txbxContent>
                    <w:p w:rsidR="00C32244" w:rsidRPr="00F3398A" w:rsidRDefault="00C32244" w:rsidP="00C32244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>大和高田市</w:t>
                      </w:r>
                      <w:r w:rsidRPr="00F3398A">
                        <w:rPr>
                          <w:rFonts w:hint="eastAsia"/>
                          <w:b/>
                        </w:rPr>
                        <w:t>3</w:t>
                      </w:r>
                      <w:r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32244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26F93" wp14:editId="4F4F2C26">
                <wp:simplePos x="0" y="0"/>
                <wp:positionH relativeFrom="column">
                  <wp:posOffset>5191612</wp:posOffset>
                </wp:positionH>
                <wp:positionV relativeFrom="paragraph">
                  <wp:posOffset>2884347</wp:posOffset>
                </wp:positionV>
                <wp:extent cx="1169035" cy="329565"/>
                <wp:effectExtent l="0" t="0" r="12065" b="1061085"/>
                <wp:wrapNone/>
                <wp:docPr id="14" name="線吹き出し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29565"/>
                        </a:xfrm>
                        <a:prstGeom prst="callout1">
                          <a:avLst>
                            <a:gd name="adj1" fmla="val 50796"/>
                            <a:gd name="adj2" fmla="val 842"/>
                            <a:gd name="adj3" fmla="val 422999"/>
                            <a:gd name="adj4" fmla="val 4901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Pr="00F3398A" w:rsidRDefault="00C32244" w:rsidP="00F970BA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>葛城</w:t>
                            </w:r>
                            <w:r w:rsidR="00F970BA" w:rsidRPr="00F3398A">
                              <w:rPr>
                                <w:rFonts w:hint="eastAsia"/>
                                <w:b/>
                              </w:rPr>
                              <w:t>市</w:t>
                            </w:r>
                            <w:r w:rsidR="001E2CC9" w:rsidRPr="00F3398A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="00F970BA"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4" o:spid="_x0000_s1029" type="#_x0000_t41" style="position:absolute;left:0;text-align:left;margin-left:408.8pt;margin-top:227.1pt;width:92.0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" adj="10586,91368,182,10972" fillcolor="#943634 [2405]" strokecolor="#943634 [2405]" strokeweight="2pt">
                <v:textbox>
                  <w:txbxContent>
                    <w:p w:rsidR="00F970BA" w:rsidRPr="00F3398A" w:rsidRDefault="00C32244" w:rsidP="00F970BA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>葛城</w:t>
                      </w:r>
                      <w:r w:rsidR="00F970BA" w:rsidRPr="00F3398A">
                        <w:rPr>
                          <w:rFonts w:hint="eastAsia"/>
                          <w:b/>
                        </w:rPr>
                        <w:t>市</w:t>
                      </w:r>
                      <w:r w:rsidR="001E2CC9" w:rsidRPr="00F3398A">
                        <w:rPr>
                          <w:rFonts w:hint="eastAsia"/>
                          <w:b/>
                        </w:rPr>
                        <w:t>7</w:t>
                      </w:r>
                      <w:r w:rsidR="00F970BA"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32244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80B76" wp14:editId="290CA082">
                <wp:simplePos x="0" y="0"/>
                <wp:positionH relativeFrom="column">
                  <wp:posOffset>4075194</wp:posOffset>
                </wp:positionH>
                <wp:positionV relativeFrom="paragraph">
                  <wp:posOffset>2384617</wp:posOffset>
                </wp:positionV>
                <wp:extent cx="1233170" cy="329565"/>
                <wp:effectExtent l="0" t="0" r="24130" b="1289685"/>
                <wp:wrapNone/>
                <wp:docPr id="15" name="線吹き出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29565"/>
                        </a:xfrm>
                        <a:prstGeom prst="callout1">
                          <a:avLst>
                            <a:gd name="adj1" fmla="val 50796"/>
                            <a:gd name="adj2" fmla="val 842"/>
                            <a:gd name="adj3" fmla="val 490750"/>
                            <a:gd name="adj4" fmla="val 71786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Pr="00F3398A" w:rsidRDefault="00C32244" w:rsidP="00F970BA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>太子町</w:t>
                            </w:r>
                            <w:r w:rsidR="001E2CC9" w:rsidRPr="00F3398A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="00F970BA"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5" o:spid="_x0000_s1030" type="#_x0000_t41" style="position:absolute;left:0;text-align:left;margin-left:320.9pt;margin-top:187.75pt;width:97.1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" adj="15506,106002,182,10972" fillcolor="#943634 [2405]" strokecolor="#943634 [2405]" strokeweight="2pt">
                <v:textbox>
                  <w:txbxContent>
                    <w:p w:rsidR="00F970BA" w:rsidRPr="00F3398A" w:rsidRDefault="00C32244" w:rsidP="00F970BA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>太子町</w:t>
                      </w:r>
                      <w:r w:rsidR="001E2CC9" w:rsidRPr="00F3398A">
                        <w:rPr>
                          <w:rFonts w:hint="eastAsia"/>
                          <w:b/>
                        </w:rPr>
                        <w:t>12</w:t>
                      </w:r>
                      <w:r w:rsidR="00F970BA"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32244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F639C" wp14:editId="5FDD059A">
                <wp:simplePos x="0" y="0"/>
                <wp:positionH relativeFrom="column">
                  <wp:posOffset>1161873</wp:posOffset>
                </wp:positionH>
                <wp:positionV relativeFrom="paragraph">
                  <wp:posOffset>4489863</wp:posOffset>
                </wp:positionV>
                <wp:extent cx="1391890" cy="329565"/>
                <wp:effectExtent l="0" t="1009650" r="1675765" b="13335"/>
                <wp:wrapNone/>
                <wp:docPr id="16" name="線吹き出し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890" cy="329565"/>
                        </a:xfrm>
                        <a:prstGeom prst="callout1">
                          <a:avLst>
                            <a:gd name="adj1" fmla="val 50796"/>
                            <a:gd name="adj2" fmla="val 100889"/>
                            <a:gd name="adj3" fmla="val -309358"/>
                            <a:gd name="adj4" fmla="val 21919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Pr="00F3398A" w:rsidRDefault="00F970BA" w:rsidP="00F970BA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>羽曳野市</w:t>
                            </w:r>
                            <w:r w:rsidR="001E2CC9" w:rsidRPr="00F3398A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6" o:spid="_x0000_s1031" type="#_x0000_t41" style="position:absolute;left:0;text-align:left;margin-left:91.5pt;margin-top:353.55pt;width:109.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" adj="47345,-66821,21792,10972" fillcolor="#943634 [2405]" strokecolor="#943634 [2405]" strokeweight="2pt">
                <v:textbox>
                  <w:txbxContent>
                    <w:p w:rsidR="00F970BA" w:rsidRPr="00F3398A" w:rsidRDefault="00F970BA" w:rsidP="00F970BA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>羽曳野市</w:t>
                      </w:r>
                      <w:r w:rsidR="001E2CC9" w:rsidRPr="00F3398A">
                        <w:rPr>
                          <w:rFonts w:hint="eastAsia"/>
                          <w:b/>
                        </w:rPr>
                        <w:t>17</w:t>
                      </w:r>
                      <w:r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970BA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8716A" wp14:editId="3D73D81C">
                <wp:simplePos x="0" y="0"/>
                <wp:positionH relativeFrom="column">
                  <wp:posOffset>810895</wp:posOffset>
                </wp:positionH>
                <wp:positionV relativeFrom="paragraph">
                  <wp:posOffset>3851910</wp:posOffset>
                </wp:positionV>
                <wp:extent cx="1169035" cy="329565"/>
                <wp:effectExtent l="0" t="495300" r="1402715" b="13335"/>
                <wp:wrapNone/>
                <wp:docPr id="17" name="線吹き出し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29565"/>
                        </a:xfrm>
                        <a:prstGeom prst="callout1">
                          <a:avLst>
                            <a:gd name="adj1" fmla="val 54023"/>
                            <a:gd name="adj2" fmla="val 98161"/>
                            <a:gd name="adj3" fmla="val -148046"/>
                            <a:gd name="adj4" fmla="val 22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Pr="00F3398A" w:rsidRDefault="00F970BA" w:rsidP="00F970BA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 xml:space="preserve">松原市　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7" o:spid="_x0000_s1032" type="#_x0000_t41" style="position:absolute;left:0;text-align:left;margin-left:63.85pt;margin-top:303.3pt;width:92.0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" adj="47520,-31978,21203,11669" fillcolor="#943634 [2405]" strokecolor="#943634 [2405]" strokeweight="2pt">
                <v:textbox>
                  <w:txbxContent>
                    <w:p w:rsidR="00F970BA" w:rsidRPr="00F3398A" w:rsidRDefault="00F970BA" w:rsidP="00F970BA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 xml:space="preserve">松原市　</w:t>
                      </w:r>
                      <w:r w:rsidRPr="00F3398A">
                        <w:rPr>
                          <w:rFonts w:hint="eastAsia"/>
                          <w:b/>
                        </w:rPr>
                        <w:t>2</w:t>
                      </w:r>
                      <w:r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970BA" w:rsidRPr="00F3398A">
        <w:rPr>
          <w:rFonts w:asciiTheme="minorEastAsia" w:hAnsiTheme="minorEastAsia" w:hint="eastAsia"/>
          <w:noProof/>
          <w:sz w:val="96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43B0D" wp14:editId="739A34F7">
                <wp:simplePos x="0" y="0"/>
                <wp:positionH relativeFrom="column">
                  <wp:posOffset>215575</wp:posOffset>
                </wp:positionH>
                <wp:positionV relativeFrom="paragraph">
                  <wp:posOffset>3043836</wp:posOffset>
                </wp:positionV>
                <wp:extent cx="1169035" cy="329565"/>
                <wp:effectExtent l="0" t="0" r="793115" b="13335"/>
                <wp:wrapNone/>
                <wp:docPr id="18" name="線吹き出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29565"/>
                        </a:xfrm>
                        <a:prstGeom prst="callout1">
                          <a:avLst>
                            <a:gd name="adj1" fmla="val 41117"/>
                            <a:gd name="adj2" fmla="val 99070"/>
                            <a:gd name="adj3" fmla="val 29398"/>
                            <a:gd name="adj4" fmla="val 167248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Pr="00F3398A" w:rsidRDefault="00F970BA" w:rsidP="00F970BA">
                            <w:pPr>
                              <w:rPr>
                                <w:b/>
                              </w:rPr>
                            </w:pPr>
                            <w:r w:rsidRPr="00F3398A">
                              <w:rPr>
                                <w:rFonts w:hint="eastAsia"/>
                                <w:b/>
                              </w:rPr>
                              <w:t xml:space="preserve">堺市　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Pr="00F3398A">
                              <w:rPr>
                                <w:rFonts w:hint="eastAsia"/>
                                <w:b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8" o:spid="_x0000_s1033" type="#_x0000_t41" style="position:absolute;left:0;text-align:left;margin-left:16.95pt;margin-top:239.65pt;width:92.0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" adj="36126,6350,21399,8881" fillcolor="#943634 [2405]" strokecolor="#943634 [2405]" strokeweight="2pt">
                <v:textbox>
                  <w:txbxContent>
                    <w:p w:rsidR="00F970BA" w:rsidRPr="00F3398A" w:rsidRDefault="00F970BA" w:rsidP="00F970BA">
                      <w:pPr>
                        <w:rPr>
                          <w:b/>
                        </w:rPr>
                      </w:pPr>
                      <w:r w:rsidRPr="00F3398A">
                        <w:rPr>
                          <w:rFonts w:hint="eastAsia"/>
                          <w:b/>
                        </w:rPr>
                        <w:t xml:space="preserve">堺市　</w:t>
                      </w:r>
                      <w:r w:rsidRPr="00F3398A">
                        <w:rPr>
                          <w:rFonts w:hint="eastAsia"/>
                          <w:b/>
                        </w:rPr>
                        <w:t>4</w:t>
                      </w:r>
                      <w:r w:rsidRPr="00F3398A">
                        <w:rPr>
                          <w:rFonts w:hint="eastAsia"/>
                          <w:b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528C9" w:rsidRPr="00F3398A">
        <w:rPr>
          <w:rFonts w:asciiTheme="minorEastAsia" w:hAnsiTheme="minorEastAsia" w:hint="eastAsia"/>
          <w:noProof/>
          <w:sz w:val="96"/>
          <w:szCs w:val="21"/>
        </w:rPr>
        <w:drawing>
          <wp:anchor distT="0" distB="0" distL="114300" distR="114300" simplePos="0" relativeHeight="251660288" behindDoc="1" locked="0" layoutInCell="1" allowOverlap="1" wp14:anchorId="50223A8F" wp14:editId="4C2D53A5">
            <wp:simplePos x="0" y="0"/>
            <wp:positionH relativeFrom="column">
              <wp:posOffset>-139065</wp:posOffset>
            </wp:positionH>
            <wp:positionV relativeFrom="paragraph">
              <wp:posOffset>771363</wp:posOffset>
            </wp:positionV>
            <wp:extent cx="9451209" cy="46767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09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28C9" w:rsidRPr="00F3398A" w:rsidSect="009528C9">
      <w:type w:val="continuous"/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1D" w:rsidRDefault="00C4611D" w:rsidP="00927BDB">
      <w:r>
        <w:separator/>
      </w:r>
    </w:p>
  </w:endnote>
  <w:endnote w:type="continuationSeparator" w:id="0">
    <w:p w:rsidR="00C4611D" w:rsidRDefault="00C4611D" w:rsidP="0092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1D" w:rsidRDefault="00C4611D" w:rsidP="00927BDB">
      <w:r>
        <w:separator/>
      </w:r>
    </w:p>
  </w:footnote>
  <w:footnote w:type="continuationSeparator" w:id="0">
    <w:p w:rsidR="00C4611D" w:rsidRDefault="00C4611D" w:rsidP="0092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ED9"/>
    <w:multiLevelType w:val="hybridMultilevel"/>
    <w:tmpl w:val="4AA289CE"/>
    <w:lvl w:ilvl="0" w:tplc="70D286F8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0D"/>
    <w:rsid w:val="0000699E"/>
    <w:rsid w:val="00015BF6"/>
    <w:rsid w:val="00030171"/>
    <w:rsid w:val="000431E2"/>
    <w:rsid w:val="000D144B"/>
    <w:rsid w:val="00115CF0"/>
    <w:rsid w:val="001843FD"/>
    <w:rsid w:val="001B61A3"/>
    <w:rsid w:val="001C1E7A"/>
    <w:rsid w:val="001E2CC9"/>
    <w:rsid w:val="00203E50"/>
    <w:rsid w:val="0020799A"/>
    <w:rsid w:val="00211288"/>
    <w:rsid w:val="00220362"/>
    <w:rsid w:val="002957BF"/>
    <w:rsid w:val="00303185"/>
    <w:rsid w:val="00357B0A"/>
    <w:rsid w:val="00363BE7"/>
    <w:rsid w:val="00376C5C"/>
    <w:rsid w:val="00381D0D"/>
    <w:rsid w:val="003A6207"/>
    <w:rsid w:val="003A69B7"/>
    <w:rsid w:val="003D30C5"/>
    <w:rsid w:val="00407E45"/>
    <w:rsid w:val="00451352"/>
    <w:rsid w:val="0047108D"/>
    <w:rsid w:val="004B615A"/>
    <w:rsid w:val="004E0556"/>
    <w:rsid w:val="004E7BF8"/>
    <w:rsid w:val="005241D6"/>
    <w:rsid w:val="00535CB5"/>
    <w:rsid w:val="0055319F"/>
    <w:rsid w:val="00553BA0"/>
    <w:rsid w:val="005B552F"/>
    <w:rsid w:val="005C19C3"/>
    <w:rsid w:val="005D55AA"/>
    <w:rsid w:val="00627A2A"/>
    <w:rsid w:val="00652BCD"/>
    <w:rsid w:val="00662399"/>
    <w:rsid w:val="006705AD"/>
    <w:rsid w:val="006977E5"/>
    <w:rsid w:val="006D69E2"/>
    <w:rsid w:val="006F52F1"/>
    <w:rsid w:val="00715D5C"/>
    <w:rsid w:val="00722527"/>
    <w:rsid w:val="007562A7"/>
    <w:rsid w:val="007B3CB9"/>
    <w:rsid w:val="007C0928"/>
    <w:rsid w:val="00825191"/>
    <w:rsid w:val="00857A0B"/>
    <w:rsid w:val="00875D07"/>
    <w:rsid w:val="008E2D67"/>
    <w:rsid w:val="008E7288"/>
    <w:rsid w:val="00927BDB"/>
    <w:rsid w:val="00934AB8"/>
    <w:rsid w:val="009528C9"/>
    <w:rsid w:val="00964C1B"/>
    <w:rsid w:val="00A064FC"/>
    <w:rsid w:val="00A1791C"/>
    <w:rsid w:val="00A44DD2"/>
    <w:rsid w:val="00A458E2"/>
    <w:rsid w:val="00A629AF"/>
    <w:rsid w:val="00AC24DA"/>
    <w:rsid w:val="00B2549B"/>
    <w:rsid w:val="00B26ED4"/>
    <w:rsid w:val="00B3603F"/>
    <w:rsid w:val="00B9439F"/>
    <w:rsid w:val="00B97A6F"/>
    <w:rsid w:val="00BA40C4"/>
    <w:rsid w:val="00BB6C9C"/>
    <w:rsid w:val="00BC3E31"/>
    <w:rsid w:val="00C10B2E"/>
    <w:rsid w:val="00C25E3A"/>
    <w:rsid w:val="00C32244"/>
    <w:rsid w:val="00C4611D"/>
    <w:rsid w:val="00CB053F"/>
    <w:rsid w:val="00CF0C21"/>
    <w:rsid w:val="00CF1748"/>
    <w:rsid w:val="00D2383E"/>
    <w:rsid w:val="00D32597"/>
    <w:rsid w:val="00D3414D"/>
    <w:rsid w:val="00D45265"/>
    <w:rsid w:val="00D73200"/>
    <w:rsid w:val="00E50BE7"/>
    <w:rsid w:val="00EC6C91"/>
    <w:rsid w:val="00F3398A"/>
    <w:rsid w:val="00F37009"/>
    <w:rsid w:val="00F45DFC"/>
    <w:rsid w:val="00F970BA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7B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BDB"/>
  </w:style>
  <w:style w:type="paragraph" w:styleId="a8">
    <w:name w:val="footer"/>
    <w:basedOn w:val="a"/>
    <w:link w:val="a9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BDB"/>
  </w:style>
  <w:style w:type="paragraph" w:styleId="aa">
    <w:name w:val="List Paragraph"/>
    <w:basedOn w:val="a"/>
    <w:uiPriority w:val="34"/>
    <w:qFormat/>
    <w:rsid w:val="00CF0C21"/>
    <w:pPr>
      <w:ind w:leftChars="400" w:left="840"/>
    </w:pPr>
  </w:style>
  <w:style w:type="table" w:styleId="ab">
    <w:name w:val="Table Grid"/>
    <w:basedOn w:val="a1"/>
    <w:uiPriority w:val="59"/>
    <w:rsid w:val="0020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7B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BDB"/>
  </w:style>
  <w:style w:type="paragraph" w:styleId="a8">
    <w:name w:val="footer"/>
    <w:basedOn w:val="a"/>
    <w:link w:val="a9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BDB"/>
  </w:style>
  <w:style w:type="paragraph" w:styleId="aa">
    <w:name w:val="List Paragraph"/>
    <w:basedOn w:val="a"/>
    <w:uiPriority w:val="34"/>
    <w:qFormat/>
    <w:rsid w:val="00CF0C21"/>
    <w:pPr>
      <w:ind w:leftChars="400" w:left="840"/>
    </w:pPr>
  </w:style>
  <w:style w:type="table" w:styleId="ab">
    <w:name w:val="Table Grid"/>
    <w:basedOn w:val="a1"/>
    <w:uiPriority w:val="59"/>
    <w:rsid w:val="0020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7194-30BF-4FF2-A425-047A5A5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11-20T10:35:00Z</cp:lastPrinted>
  <dcterms:created xsi:type="dcterms:W3CDTF">2017-11-28T06:12:00Z</dcterms:created>
  <dcterms:modified xsi:type="dcterms:W3CDTF">2017-11-28T06:13:00Z</dcterms:modified>
</cp:coreProperties>
</file>